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AF" w:rsidRPr="00C726AF" w:rsidRDefault="00C726A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proofErr w:type="gramStart"/>
      <w:r w:rsidRPr="00C726A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</w:t>
      </w:r>
      <w:proofErr w:type="gramEnd"/>
      <w:r w:rsidRPr="00C726A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novembro de 2025 – festa da dedicação da basílica do latrão</w:t>
      </w:r>
    </w:p>
    <w:p w:rsidR="00C726AF" w:rsidRPr="00C726AF" w:rsidRDefault="00C726A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3E664D" w:rsidRDefault="003E664D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F2B05" w:rsidRPr="003B53A3" w:rsidRDefault="003B53A3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3B53A3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proofErr w:type="gramStart"/>
      <w:r w:rsidRPr="003B53A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gramEnd"/>
      <w:r w:rsidRPr="003B53A3">
        <w:rPr>
          <w:rFonts w:ascii="Arial" w:hAnsi="Arial" w:cs="Arial"/>
          <w:b/>
          <w:color w:val="000000"/>
          <w:w w:val="80"/>
          <w:sz w:val="24"/>
          <w:szCs w:val="24"/>
        </w:rPr>
        <w:t>B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G      C B         Em              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Em                   C         B7      Em</w:t>
      </w:r>
    </w:p>
    <w:p w:rsidR="00AC6872" w:rsidRPr="00AC6872" w:rsidRDefault="00AC6872" w:rsidP="00AC687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Olhem para o Senhor e ficarão felizes! / Feliz quem prova sua bondade e seu amor! / Sua bondade e seu amor!</w:t>
      </w: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CF2B05" w:rsidRPr="00481A6C" w:rsidRDefault="00481A6C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481A6C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</w:t>
      </w:r>
      <w:r w:rsidRPr="00481A6C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A</w:t>
      </w:r>
      <w:r w:rsidRPr="00481A6C">
        <w:rPr>
          <w:rFonts w:ascii="Arial" w:hAnsi="Arial" w:cs="Arial"/>
          <w:b/>
          <w:bCs/>
          <w:w w:val="80"/>
          <w:sz w:val="24"/>
          <w:szCs w:val="24"/>
          <w:lang w:val="en-US"/>
        </w:rPr>
        <w:t>m          G               Am                   Dm        E              E7          Am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Eu vi novo céu, nova terra, eu vi! / Ó filhas e filhos do povo, eu vi!</w:t>
      </w:r>
    </w:p>
    <w:p w:rsidR="00CF2B05" w:rsidRPr="00AC6872" w:rsidRDefault="00481A6C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Em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F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E</w:t>
      </w:r>
    </w:p>
    <w:p w:rsidR="00CF2B05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1. Pois o céu primitivo passou / e a terra de antes, também; / e esse mar que se via, afundou, / deles já não existe </w:t>
      </w:r>
    </w:p>
    <w:p w:rsidR="00CF2B05" w:rsidRPr="00481A6C" w:rsidRDefault="00481A6C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481A6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Am                                 </w:t>
      </w:r>
      <w:proofErr w:type="spellStart"/>
      <w:r w:rsidRPr="00481A6C">
        <w:rPr>
          <w:rFonts w:ascii="Arial" w:hAnsi="Arial" w:cs="Arial"/>
          <w:color w:val="000000"/>
          <w:w w:val="80"/>
          <w:sz w:val="24"/>
          <w:szCs w:val="24"/>
          <w:lang w:val="en-US"/>
        </w:rPr>
        <w:t>Em</w:t>
      </w:r>
      <w:proofErr w:type="spellEnd"/>
      <w:r w:rsidRPr="00481A6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Am                         F             Am                                      F             Dm </w:t>
      </w:r>
    </w:p>
    <w:p w:rsidR="00CF2B05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ninguém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! / Vi descer lá do céu, lá de Deus / uma nova cidade, também, / pra 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o seu noivo enfeitada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ela veio, / jovem, bela,</w:t>
      </w:r>
    </w:p>
    <w:p w:rsidR="00CF2B05" w:rsidRDefault="00481A6C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E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era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Jerusalém!</w:t>
      </w:r>
    </w:p>
    <w:p w:rsidR="00CF2B05" w:rsidRPr="00AC6872" w:rsidRDefault="00CF2B05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B05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2. E do trono uma voz a bradar: / “Deus chegou pra morar com seu povo, / seu barraco aqui vai levantar, / Deus da gente </w:t>
      </w:r>
    </w:p>
    <w:p w:rsidR="00CF2B05" w:rsidRDefault="00CF2B05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B05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será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Deus conosco! / Toda lágrima vai enxugar / e de morte ninguém mais ouviu, / todo grito de dor vai cessar, / o </w:t>
      </w:r>
    </w:p>
    <w:p w:rsidR="00CF2B05" w:rsidRDefault="00CF2B05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passado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já era, sumiu!”</w:t>
      </w:r>
    </w:p>
    <w:p w:rsidR="00CF2B05" w:rsidRPr="00AC6872" w:rsidRDefault="00CF2B05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F2B05" w:rsidRDefault="00AC6872" w:rsidP="00AC6872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3. “Tudo novo eu estou a fazer, / coisas novas já vão existir, / pois de tudo eu sou ‘A’ e sou ‘Z’, / o princípio eu sou e o fim! </w:t>
      </w:r>
    </w:p>
    <w:p w:rsidR="00CF2B05" w:rsidRDefault="00AC6872" w:rsidP="00AC6872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/ Quem tem sede vai logo beber, / pois da fonte água viva eu vou dar; / quem vencer me terá como Deus / e meu Filho em </w:t>
      </w:r>
    </w:p>
    <w:p w:rsidR="0040038B" w:rsidRPr="00176293" w:rsidRDefault="00AC6872" w:rsidP="00176293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herança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será!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”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Glória</w:t>
      </w:r>
    </w:p>
    <w:p w:rsidR="00176293" w:rsidRDefault="00176293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0038B" w:rsidRPr="00B54EA5" w:rsidRDefault="00B54EA5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</w:t>
      </w:r>
      <w:r w:rsidRPr="00B54EA5">
        <w:rPr>
          <w:rFonts w:ascii="Arial" w:hAnsi="Arial" w:cs="Arial"/>
          <w:b/>
          <w:bCs/>
          <w:caps/>
          <w:w w:val="80"/>
          <w:sz w:val="24"/>
          <w:szCs w:val="24"/>
        </w:rPr>
        <w:t>E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C#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m       </w:t>
      </w:r>
      <w:r w:rsidR="00C24F24"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B           F#m                  B</w:t>
      </w:r>
      <w:r w:rsidR="00C24F24">
        <w:rPr>
          <w:rFonts w:ascii="Arial" w:hAnsi="Arial" w:cs="Arial"/>
          <w:b/>
          <w:bCs/>
          <w:w w:val="80"/>
          <w:sz w:val="24"/>
          <w:szCs w:val="24"/>
        </w:rPr>
        <w:t xml:space="preserve">          E                                  E7          A</w:t>
      </w:r>
    </w:p>
    <w:p w:rsidR="00C24F24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</w:t>
      </w:r>
      <w:r w:rsidR="00B54EA5">
        <w:rPr>
          <w:rFonts w:ascii="Arial" w:hAnsi="Arial" w:cs="Arial"/>
          <w:b/>
          <w:bCs/>
          <w:color w:val="000000"/>
          <w:w w:val="80"/>
          <w:sz w:val="24"/>
          <w:szCs w:val="24"/>
        </w:rPr>
        <w:t>! Glória! Glória! Aleluia!</w:t>
      </w:r>
      <w:r w:rsidR="00C24F2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 Glória! Glória! Glória Aleluia! Glória! Glória! Glória a Deus</w:t>
      </w:r>
      <w:proofErr w:type="gramStart"/>
      <w:r w:rsidR="00C24F2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End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os altos céus! / Paz na </w:t>
      </w:r>
    </w:p>
    <w:p w:rsidR="00C24F24" w:rsidRDefault="00C24F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         B7        E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terra</w:t>
      </w:r>
      <w:proofErr w:type="gramEnd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todos nós!</w:t>
      </w:r>
    </w:p>
    <w:p w:rsidR="0040038B" w:rsidRPr="00AC6872" w:rsidRDefault="00C24F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                      </w:t>
      </w:r>
      <w:r w:rsidR="00B72773">
        <w:rPr>
          <w:rFonts w:ascii="Arial" w:hAnsi="Arial" w:cs="Arial"/>
          <w:color w:val="000000"/>
          <w:w w:val="80"/>
          <w:sz w:val="24"/>
          <w:szCs w:val="24"/>
        </w:rPr>
        <w:t xml:space="preserve">C#m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F#m                      B         F#m           B        E                                                                E7</w:t>
      </w:r>
    </w:p>
    <w:p w:rsidR="0040038B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>1. Deus e Pai, nós Vos louvamos,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/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/ Adoramos, 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bendizemos,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/ Damos glória ao Vosso </w:t>
      </w:r>
    </w:p>
    <w:p w:rsidR="0040038B" w:rsidRDefault="00C24F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                                           E          B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="00B72773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E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nome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>/ Vossos dons, agradecemos!</w:t>
      </w:r>
    </w:p>
    <w:p w:rsidR="0040038B" w:rsidRPr="00AC6872" w:rsidRDefault="0040038B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0038B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2. Senhor nosso, Jesus Cristo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>/ Unigênito do Pai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!,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</w:t>
      </w:r>
      <w:proofErr w:type="gramEnd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/ Vós de Deus Cordeiro santo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</w:t>
      </w:r>
    </w:p>
    <w:p w:rsidR="0040038B" w:rsidRDefault="0040038B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>/ Nossas culpas, perdoai!</w:t>
      </w:r>
    </w:p>
    <w:p w:rsidR="0040038B" w:rsidRPr="00AC6872" w:rsidRDefault="0040038B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0038B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3. Vós que estais junto do Pai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/ Como nosso intercessor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/ Acolhei nossos pedidos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</w:t>
      </w:r>
    </w:p>
    <w:p w:rsidR="0040038B" w:rsidRDefault="0040038B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  <w:proofErr w:type="gramEnd"/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>/ Atendei nosso clamor!</w:t>
      </w:r>
    </w:p>
    <w:p w:rsidR="0040038B" w:rsidRPr="00AC6872" w:rsidRDefault="0040038B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0038B" w:rsidRDefault="00AC6872" w:rsidP="00AC6872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4. Vós somente sois o santo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! 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/ O Altíssimo, o Senhor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!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/ Com o Espírito Divino, </w:t>
      </w: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</w:t>
      </w:r>
    </w:p>
    <w:p w:rsidR="00AC6872" w:rsidRDefault="00AC6872" w:rsidP="00AC6872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!</w:t>
      </w: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/ De Deus Pai, no esplendor!</w:t>
      </w:r>
    </w:p>
    <w:p w:rsidR="00F66524" w:rsidRDefault="00F66524" w:rsidP="00AC6872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6524" w:rsidRDefault="00F665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45(46)</w:t>
      </w:r>
    </w:p>
    <w:p w:rsidR="00CE1FA4" w:rsidRDefault="00CE1FA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66524" w:rsidRPr="00AC6872" w:rsidRDefault="00CE1FA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A                  C#m             D         A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A                E     E7          A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Os braços de um rio vêm trazer alegria / à Cidade de Deus, à morada do Altíssimo.</w:t>
      </w:r>
    </w:p>
    <w:p w:rsidR="00F66524" w:rsidRPr="00B41C82" w:rsidRDefault="00CE1FA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B41C8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F#m                              </w:t>
      </w:r>
      <w:proofErr w:type="spellStart"/>
      <w:proofErr w:type="gramStart"/>
      <w:r w:rsidRPr="00B41C82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Pr="00B41C8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E                                                    A             F#</w:t>
      </w:r>
    </w:p>
    <w:p w:rsidR="00F66524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AC6872">
        <w:rPr>
          <w:rFonts w:ascii="Arial" w:hAnsi="Arial" w:cs="Arial"/>
          <w:color w:val="000000"/>
          <w:spacing w:val="-4"/>
          <w:w w:val="77"/>
          <w:sz w:val="24"/>
          <w:szCs w:val="24"/>
        </w:rPr>
        <w:t>1. O Senhor para nós é refúgio e vigor, / sempre pronto, mostrou</w:t>
      </w:r>
      <w:r w:rsidRPr="00AC6872">
        <w:rPr>
          <w:rFonts w:ascii="Arial" w:hAnsi="Arial" w:cs="Arial"/>
          <w:color w:val="000000"/>
          <w:w w:val="77"/>
          <w:sz w:val="24"/>
          <w:szCs w:val="24"/>
        </w:rPr>
        <w:t xml:space="preserve">-se um socorro na angústia; / assim não tememos, se a terra </w:t>
      </w:r>
    </w:p>
    <w:p w:rsidR="00F66524" w:rsidRDefault="00CE1FA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>
        <w:rPr>
          <w:rFonts w:ascii="Arial" w:hAnsi="Arial" w:cs="Arial"/>
          <w:color w:val="000000"/>
          <w:w w:val="77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color w:val="000000"/>
          <w:w w:val="77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77"/>
          <w:sz w:val="24"/>
          <w:szCs w:val="24"/>
        </w:rPr>
        <w:t xml:space="preserve">                                 E           E7               A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77"/>
          <w:sz w:val="24"/>
          <w:szCs w:val="24"/>
        </w:rPr>
        <w:t>estremece</w:t>
      </w:r>
      <w:proofErr w:type="gramEnd"/>
      <w:r w:rsidRPr="00AC6872">
        <w:rPr>
          <w:rFonts w:ascii="Arial" w:hAnsi="Arial" w:cs="Arial"/>
          <w:color w:val="000000"/>
          <w:w w:val="77"/>
          <w:sz w:val="24"/>
          <w:szCs w:val="24"/>
        </w:rPr>
        <w:t>, / se os montes desabam, caindo nos mares.</w:t>
      </w:r>
    </w:p>
    <w:p w:rsidR="00F66524" w:rsidRPr="00AC6872" w:rsidRDefault="00F665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6524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6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spacing w:val="-6"/>
          <w:w w:val="80"/>
          <w:sz w:val="24"/>
          <w:szCs w:val="24"/>
        </w:rPr>
        <w:t xml:space="preserve">2. Os braços de um rio vêm trazer alegria / à Cidade de Deus, à morada do Altíssimo. / Quem a pode abalar? Deus está no seu </w:t>
      </w:r>
    </w:p>
    <w:p w:rsidR="00F66524" w:rsidRDefault="00F665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6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6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spacing w:val="-6"/>
          <w:w w:val="80"/>
          <w:sz w:val="24"/>
          <w:szCs w:val="24"/>
        </w:rPr>
        <w:t>meio</w:t>
      </w:r>
      <w:proofErr w:type="gramEnd"/>
      <w:r w:rsidRPr="00AC6872">
        <w:rPr>
          <w:rFonts w:ascii="Arial" w:hAnsi="Arial" w:cs="Arial"/>
          <w:color w:val="000000"/>
          <w:spacing w:val="-6"/>
          <w:w w:val="80"/>
          <w:sz w:val="24"/>
          <w:szCs w:val="24"/>
        </w:rPr>
        <w:t>! / Já bem antes da aurora, ele vem ajudá-la.</w:t>
      </w:r>
    </w:p>
    <w:p w:rsidR="00F66524" w:rsidRPr="00AC6872" w:rsidRDefault="00F6652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6524" w:rsidRDefault="00AC6872" w:rsidP="00AC687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3. Conosco está o Senhor do universo! / O nosso refúgio é o Deus de Jacó! / Vinde ver, contemplai os prodígios de Deus / e a </w:t>
      </w:r>
    </w:p>
    <w:p w:rsidR="00AC6872" w:rsidRDefault="00AC6872" w:rsidP="00AC687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spacing w:val="-4"/>
          <w:w w:val="80"/>
          <w:sz w:val="24"/>
          <w:szCs w:val="24"/>
        </w:rPr>
        <w:t>obra</w:t>
      </w:r>
      <w:proofErr w:type="gramEnd"/>
      <w:r w:rsidRPr="00AC6872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estupenda que fez no universo: / reprime as guerras na face da terra.</w:t>
      </w:r>
    </w:p>
    <w:p w:rsidR="00F66524" w:rsidRDefault="00F66524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2E5C74" w:rsidRDefault="002E5C74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66524" w:rsidRPr="002F0B46" w:rsidRDefault="002F0B46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  <w:r w:rsidRPr="002F0B46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</w:t>
      </w:r>
      <w:r w:rsidR="009957D1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D                         G                        D            A            D           G           D           A            D</w:t>
      </w:r>
    </w:p>
    <w:p w:rsidR="002F0B46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Aleluia! Aleluia!</w:t>
      </w:r>
      <w:r w:rsidR="008F4D7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110676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 Aleluia!</w:t>
      </w:r>
    </w:p>
    <w:p w:rsidR="003C4273" w:rsidRDefault="003C4273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F4D70" w:rsidRDefault="00044B8B" w:rsidP="00AC687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Em              G                                      </w:t>
      </w:r>
      <w:r w:rsidR="009D621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A     A7</w:t>
      </w:r>
    </w:p>
    <w:p w:rsidR="00AC6872" w:rsidRDefault="00AC6872" w:rsidP="00AC687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>Esta casa eu escolhi e santifiquei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>/ para nela estar meu nome para sempre!</w:t>
      </w:r>
    </w:p>
    <w:p w:rsidR="00405106" w:rsidRPr="00AC6872" w:rsidRDefault="00405106" w:rsidP="00AC687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2E5C74" w:rsidRDefault="002E5C74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05106" w:rsidRPr="00483098" w:rsidRDefault="00483098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483098">
        <w:rPr>
          <w:rFonts w:ascii="Arial" w:hAnsi="Arial" w:cs="Arial"/>
          <w:w w:val="80"/>
          <w:sz w:val="24"/>
          <w:szCs w:val="24"/>
        </w:rPr>
        <w:t xml:space="preserve">      Em</w:t>
      </w:r>
      <w:r>
        <w:rPr>
          <w:rFonts w:ascii="Arial" w:hAnsi="Arial" w:cs="Arial"/>
          <w:w w:val="80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</w:t>
      </w:r>
      <w:r w:rsidR="00350973">
        <w:rPr>
          <w:rFonts w:ascii="Arial" w:hAnsi="Arial" w:cs="Arial"/>
          <w:w w:val="80"/>
          <w:sz w:val="24"/>
          <w:szCs w:val="24"/>
        </w:rPr>
        <w:t>E</w:t>
      </w:r>
      <w:r>
        <w:rPr>
          <w:rFonts w:ascii="Arial" w:hAnsi="Arial" w:cs="Arial"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</w:t>
      </w:r>
      <w:r w:rsidR="00350973">
        <w:rPr>
          <w:rFonts w:ascii="Arial" w:hAnsi="Arial" w:cs="Arial"/>
          <w:w w:val="80"/>
          <w:sz w:val="24"/>
          <w:szCs w:val="24"/>
        </w:rPr>
        <w:t xml:space="preserve">                             </w:t>
      </w:r>
      <w:proofErr w:type="spellStart"/>
      <w:r w:rsidR="00350973">
        <w:rPr>
          <w:rFonts w:ascii="Arial" w:hAnsi="Arial" w:cs="Arial"/>
          <w:w w:val="80"/>
          <w:sz w:val="24"/>
          <w:szCs w:val="24"/>
        </w:rPr>
        <w:t>Bm</w:t>
      </w:r>
      <w:r>
        <w:rPr>
          <w:rFonts w:ascii="Arial" w:hAnsi="Arial" w:cs="Arial"/>
          <w:w w:val="80"/>
          <w:sz w:val="24"/>
          <w:szCs w:val="24"/>
        </w:rPr>
        <w:t>C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                   </w:t>
      </w:r>
      <w:r w:rsidR="00350973">
        <w:rPr>
          <w:rFonts w:ascii="Arial" w:hAnsi="Arial" w:cs="Arial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w w:val="80"/>
          <w:sz w:val="24"/>
          <w:szCs w:val="24"/>
        </w:rPr>
        <w:t>Em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B                      Em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Venho,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Senhor, oferecer / com esse vinho e esse pão / tudo que existe em meu ser, / tudo que há em meu coração.</w:t>
      </w:r>
    </w:p>
    <w:p w:rsidR="00405106" w:rsidRPr="00350973" w:rsidRDefault="00350973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350973">
        <w:rPr>
          <w:rFonts w:ascii="Arial" w:hAnsi="Arial" w:cs="Arial"/>
          <w:b/>
          <w:color w:val="000000"/>
          <w:w w:val="80"/>
          <w:sz w:val="24"/>
          <w:szCs w:val="24"/>
        </w:rPr>
        <w:t>E                 G#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C#mC#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F#m              A                    B                E                           E7       A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</w:p>
    <w:p w:rsidR="00405106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 quando este Pão for levantado / e junto com o vinho consagrado. / Também as minhas mãos a Ti levantarei... / </w:t>
      </w:r>
    </w:p>
    <w:p w:rsidR="00405106" w:rsidRDefault="00350973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Em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B7           Em/ C B Em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Entoarei louvores ao meu Rei.</w:t>
      </w:r>
    </w:p>
    <w:p w:rsidR="00405106" w:rsidRPr="00AC6872" w:rsidRDefault="00350973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m                          B Em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C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m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B            Em</w:t>
      </w:r>
    </w:p>
    <w:p w:rsidR="00A02FBF" w:rsidRDefault="00AC6872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AC6872">
        <w:rPr>
          <w:rFonts w:ascii="Arial" w:hAnsi="Arial" w:cs="Arial"/>
          <w:color w:val="000000"/>
          <w:w w:val="78"/>
          <w:sz w:val="24"/>
          <w:szCs w:val="24"/>
        </w:rPr>
        <w:t>2. Vejo agora em Teu Altar / essa oferta de Amor. / Quero também Te consagrar / toda minha vida Senhor!</w:t>
      </w: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E5C74" w:rsidRPr="00A02FBF" w:rsidRDefault="002E5C74" w:rsidP="00A02F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A67932" w:rsidRDefault="00A6793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02FBF" w:rsidRPr="0068119F" w:rsidRDefault="0068119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r w:rsidRPr="0068119F">
        <w:rPr>
          <w:rFonts w:ascii="Arial" w:hAnsi="Arial" w:cs="Arial"/>
          <w:b/>
          <w:color w:val="000000"/>
          <w:w w:val="80"/>
          <w:sz w:val="24"/>
          <w:szCs w:val="24"/>
        </w:rPr>
        <w:t>B</w:t>
      </w:r>
      <w:r w:rsidR="00A6793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A               G#m            B                         A              B             A              F#             B</w:t>
      </w: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80"/>
          <w:sz w:val="24"/>
          <w:szCs w:val="24"/>
        </w:rPr>
        <w:t>O passarinho encontrou / agasalho pra seus pequeninos! / O teu altar, ó Senhor, / é abrigo pros teus peregrinos!</w:t>
      </w:r>
    </w:p>
    <w:p w:rsidR="00A02FBF" w:rsidRPr="00A67932" w:rsidRDefault="00A6793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A6793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B             D#                    A                    B                        A           </w:t>
      </w:r>
      <w:proofErr w:type="spellStart"/>
      <w:proofErr w:type="gramStart"/>
      <w:r w:rsidRPr="00A67932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Pr="00A6793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E                  B</w:t>
      </w: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AC6872">
        <w:rPr>
          <w:rFonts w:ascii="Arial" w:hAnsi="Arial" w:cs="Arial"/>
          <w:color w:val="000000"/>
          <w:w w:val="79"/>
          <w:sz w:val="24"/>
          <w:szCs w:val="24"/>
        </w:rPr>
        <w:t xml:space="preserve">1. Como é boa a tua casa, / como é bom morar contigo! / Por ti, suspira </w:t>
      </w:r>
      <w:proofErr w:type="spellStart"/>
      <w:r w:rsidRPr="00AC6872">
        <w:rPr>
          <w:rFonts w:ascii="Arial" w:hAnsi="Arial" w:cs="Arial"/>
          <w:color w:val="000000"/>
          <w:w w:val="79"/>
          <w:sz w:val="24"/>
          <w:szCs w:val="24"/>
        </w:rPr>
        <w:t>minh’alma</w:t>
      </w:r>
      <w:proofErr w:type="spellEnd"/>
      <w:r w:rsidRPr="00AC6872">
        <w:rPr>
          <w:rFonts w:ascii="Arial" w:hAnsi="Arial" w:cs="Arial"/>
          <w:color w:val="000000"/>
          <w:w w:val="79"/>
          <w:sz w:val="24"/>
          <w:szCs w:val="24"/>
        </w:rPr>
        <w:t>, / meu coração, ó Deus vivo!</w:t>
      </w:r>
    </w:p>
    <w:p w:rsidR="00A02FBF" w:rsidRPr="00AC6872" w:rsidRDefault="00A02FB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AC6872">
        <w:rPr>
          <w:rFonts w:ascii="Arial" w:hAnsi="Arial" w:cs="Arial"/>
          <w:color w:val="000000"/>
          <w:w w:val="77"/>
          <w:sz w:val="24"/>
          <w:szCs w:val="24"/>
        </w:rPr>
        <w:t>2. Encontrou a andorinha / ninho para os seus filhotes. / O teu altar, tua casa / eu encontrei, ó Deus forte!</w:t>
      </w:r>
    </w:p>
    <w:p w:rsidR="00A02FBF" w:rsidRPr="00AC6872" w:rsidRDefault="00A02FB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3. Bem felizes os que moram / no limiar de tua casa. / Os que em ti se </w:t>
      </w:r>
      <w:proofErr w:type="spellStart"/>
      <w:r w:rsidRPr="00AC6872">
        <w:rPr>
          <w:rFonts w:ascii="Arial" w:hAnsi="Arial" w:cs="Arial"/>
          <w:color w:val="000000"/>
          <w:w w:val="80"/>
          <w:sz w:val="24"/>
          <w:szCs w:val="24"/>
        </w:rPr>
        <w:t>apoiam</w:t>
      </w:r>
      <w:proofErr w:type="spell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/ celebrarão tua graça!</w:t>
      </w:r>
    </w:p>
    <w:p w:rsidR="00A02FBF" w:rsidRPr="00AC6872" w:rsidRDefault="00A02FB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>4. Bem feliz quem acha em ti /força para caminhar. / Passando por terra seca / em fontes vai transformar!</w:t>
      </w:r>
    </w:p>
    <w:p w:rsidR="00A02FBF" w:rsidRPr="00AC6872" w:rsidRDefault="00A02FB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4"/>
          <w:sz w:val="24"/>
          <w:szCs w:val="24"/>
        </w:rPr>
      </w:pPr>
      <w:r w:rsidRPr="00AC6872">
        <w:rPr>
          <w:rFonts w:ascii="Arial" w:hAnsi="Arial" w:cs="Arial"/>
          <w:color w:val="000000"/>
          <w:w w:val="74"/>
          <w:sz w:val="24"/>
          <w:szCs w:val="24"/>
        </w:rPr>
        <w:t>5. Tuas bênçãos vão chover. / Tudo vai virar jardim! / Passando sempre mais fortes, / em Sião vão ver Deus, enfim!</w:t>
      </w:r>
    </w:p>
    <w:p w:rsidR="00A02FBF" w:rsidRPr="00AC6872" w:rsidRDefault="00A02FBF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P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>6. Senhor Deus onipotente, / ouve a prece do teu Cristo! / Repara, ó Deus, nossa força / pra face do teu ungido!</w:t>
      </w:r>
    </w:p>
    <w:p w:rsidR="00AC6872" w:rsidRDefault="00AC6872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>7. Pois, um dia em tua casa / vale mais que mil lá fora. / A conviver com perversos, / prefiro estar à tua porta!</w:t>
      </w:r>
    </w:p>
    <w:p w:rsidR="00255756" w:rsidRDefault="00255756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55756" w:rsidRPr="00AC6872" w:rsidRDefault="00255756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255756" w:rsidRDefault="00255756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64B1E" w:rsidRPr="00255756" w:rsidRDefault="00C82134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255756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C         G                 </w:t>
      </w:r>
      <w:proofErr w:type="spellStart"/>
      <w:r w:rsidRPr="00255756">
        <w:rPr>
          <w:rFonts w:ascii="Arial" w:hAnsi="Arial" w:cs="Arial"/>
          <w:color w:val="000000"/>
          <w:w w:val="80"/>
          <w:sz w:val="24"/>
          <w:szCs w:val="24"/>
          <w:lang w:val="en-US"/>
        </w:rPr>
        <w:t>AmC</w:t>
      </w:r>
      <w:proofErr w:type="spellEnd"/>
      <w:r w:rsidRPr="00255756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C7                  F                     G                 C Am              D7                 G   C           G</w:t>
      </w:r>
    </w:p>
    <w:p w:rsidR="00F64B1E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>1. Todo aquele que comer / do meu corpo que é doado. / Todo aquele que beber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/ do meu sangue derramado / e crê nas </w:t>
      </w:r>
    </w:p>
    <w:p w:rsidR="00F64B1E" w:rsidRPr="00C82134" w:rsidRDefault="00C82134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3B53A3"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 w:rsidRPr="00C8213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Am C                   C7           F                     G                </w:t>
      </w:r>
      <w:proofErr w:type="spellStart"/>
      <w:r w:rsidRPr="00C82134">
        <w:rPr>
          <w:rFonts w:ascii="Arial" w:hAnsi="Arial" w:cs="Arial"/>
          <w:color w:val="000000"/>
          <w:w w:val="80"/>
          <w:sz w:val="24"/>
          <w:szCs w:val="24"/>
          <w:lang w:val="en-US"/>
        </w:rPr>
        <w:t>EmAm</w:t>
      </w:r>
      <w:proofErr w:type="spellEnd"/>
      <w:r w:rsidRPr="00C8213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Dm       </w:t>
      </w:r>
      <w:r w:rsidR="00383709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G7   </w:t>
      </w:r>
      <w:r w:rsidRPr="00C8213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C </w:t>
      </w: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minhas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palavras / que são plenas de vida, / nunca mais sentirá fome / e nem sede em sua lida.</w:t>
      </w:r>
    </w:p>
    <w:p w:rsidR="00F64B1E" w:rsidRPr="00C82134" w:rsidRDefault="00C82134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3B53A3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</w:t>
      </w:r>
      <w:r w:rsidRPr="003B53A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C8213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C7        F                     G        G7       C   A                              Dm                   C            G7       C</w:t>
      </w: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73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73"/>
          <w:sz w:val="24"/>
          <w:szCs w:val="24"/>
        </w:rPr>
        <w:t>Eis que sou o Pão da Vida! / Eis que sou o Pão do céu! / Faço-me vossa comida! / Eu sou mais que leite e mel!</w:t>
      </w:r>
    </w:p>
    <w:p w:rsidR="00F64B1E" w:rsidRPr="00AC6872" w:rsidRDefault="00F64B1E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4B1E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2. O meu Corpo e meu Sangue / são sublimes alimentos / do fraco indigente é vigor, / do faminto é o sustento, / do aflito é </w:t>
      </w:r>
    </w:p>
    <w:p w:rsidR="00F64B1E" w:rsidRDefault="00F64B1E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consolo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>, / do enfermo é a unção, / do pequeno e excluído / rocha viva e proteção.</w:t>
      </w:r>
    </w:p>
    <w:p w:rsidR="00F64B1E" w:rsidRPr="00AC6872" w:rsidRDefault="00F64B1E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4B1E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3. Eu sou o Caminho, a Vida, / água viva e a Verdade! / Sou a paz e a luz do mundo, / sou a própria liberdade. / Sou a </w:t>
      </w:r>
    </w:p>
    <w:p w:rsidR="00F64B1E" w:rsidRDefault="00F64B1E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Palavra do Pai / que entre vós habitou, / para que vós habiteis / na Trindade onde estou! </w:t>
      </w:r>
    </w:p>
    <w:p w:rsidR="00F64B1E" w:rsidRPr="00AC6872" w:rsidRDefault="00F64B1E" w:rsidP="00AC687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4B1E" w:rsidRDefault="00AC6872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AC6872">
        <w:rPr>
          <w:rFonts w:ascii="Arial" w:hAnsi="Arial" w:cs="Arial"/>
          <w:color w:val="000000"/>
          <w:w w:val="78"/>
          <w:sz w:val="24"/>
          <w:szCs w:val="24"/>
        </w:rPr>
        <w:t xml:space="preserve">4. Eu sou a Palavra Viva / que sai da boca de Deus! / Sou a lâmpada para guiar / vossos passos, irmãos meus! / Sou o rio, </w:t>
      </w:r>
    </w:p>
    <w:p w:rsidR="00AC6872" w:rsidRDefault="00AC6872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AC6872">
        <w:rPr>
          <w:rFonts w:ascii="Arial" w:hAnsi="Arial" w:cs="Arial"/>
          <w:color w:val="000000"/>
          <w:w w:val="78"/>
          <w:sz w:val="24"/>
          <w:szCs w:val="24"/>
        </w:rPr>
        <w:t>eu</w:t>
      </w:r>
      <w:proofErr w:type="gramEnd"/>
      <w:r w:rsidRPr="00AC6872">
        <w:rPr>
          <w:rFonts w:ascii="Arial" w:hAnsi="Arial" w:cs="Arial"/>
          <w:color w:val="000000"/>
          <w:w w:val="78"/>
          <w:sz w:val="24"/>
          <w:szCs w:val="24"/>
        </w:rPr>
        <w:t xml:space="preserve"> sou a ponte, / sou a brisa que afaga. / Sou a água, sou a fonte, / fogo que não se apaga.</w:t>
      </w:r>
    </w:p>
    <w:p w:rsidR="00CC1CDD" w:rsidRDefault="00CC1CDD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CC1CDD" w:rsidRDefault="00CC1CDD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55756" w:rsidRDefault="00255756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55756" w:rsidRDefault="00255756" w:rsidP="00AC687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687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1831C7" w:rsidRPr="001831C7" w:rsidRDefault="001831C7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</w:p>
    <w:p w:rsidR="00CC1CDD" w:rsidRPr="001831C7" w:rsidRDefault="001831C7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1831C7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 c              a</w:t>
      </w:r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    Dm             G                    </w:t>
      </w:r>
      <w:proofErr w:type="spellStart"/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>Em</w:t>
      </w:r>
      <w:proofErr w:type="spellEnd"/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Am            </w:t>
      </w:r>
      <w:proofErr w:type="gramStart"/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>D</w:t>
      </w:r>
      <w:r>
        <w:rPr>
          <w:rFonts w:ascii="Arial" w:hAnsi="Arial" w:cs="Arial"/>
          <w:b/>
          <w:bCs/>
          <w:w w:val="80"/>
          <w:sz w:val="24"/>
          <w:szCs w:val="24"/>
          <w:lang w:val="en-US"/>
        </w:rPr>
        <w:t>m  G</w:t>
      </w:r>
      <w:proofErr w:type="gramEnd"/>
      <w:r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C          Am      </w:t>
      </w:r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Dm</w:t>
      </w:r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G            </w:t>
      </w:r>
      <w:r w:rsidRPr="001831C7">
        <w:rPr>
          <w:rFonts w:ascii="Arial" w:hAnsi="Arial" w:cs="Arial"/>
          <w:b/>
          <w:bCs/>
          <w:w w:val="80"/>
          <w:sz w:val="24"/>
          <w:szCs w:val="24"/>
          <w:lang w:val="en-US"/>
        </w:rPr>
        <w:tab/>
      </w:r>
      <w:proofErr w:type="spellStart"/>
      <w:r w:rsidR="00502E80">
        <w:rPr>
          <w:rFonts w:ascii="Arial" w:hAnsi="Arial" w:cs="Arial"/>
          <w:b/>
          <w:bCs/>
          <w:w w:val="80"/>
          <w:sz w:val="24"/>
          <w:szCs w:val="24"/>
          <w:lang w:val="en-US"/>
        </w:rPr>
        <w:t>Em</w:t>
      </w:r>
      <w:proofErr w:type="spellEnd"/>
    </w:p>
    <w:p w:rsidR="00CC1CDD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r w:rsidRPr="00AC6872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Bom é louvar o Senhor, nosso Deus! / Cantar salmos ao nome do Altíssimo! / Com alegria aclamar Seu amor, / Sua glória, </w:t>
      </w:r>
    </w:p>
    <w:p w:rsidR="00CC1CDD" w:rsidRDefault="00502E80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       G7           C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proofErr w:type="gramStart"/>
      <w:r w:rsidRPr="00AC6872">
        <w:rPr>
          <w:rFonts w:ascii="Arial" w:hAnsi="Arial" w:cs="Arial"/>
          <w:b/>
          <w:bCs/>
          <w:color w:val="000000"/>
          <w:w w:val="75"/>
          <w:sz w:val="24"/>
          <w:szCs w:val="24"/>
        </w:rPr>
        <w:t>bondade</w:t>
      </w:r>
      <w:proofErr w:type="gramEnd"/>
      <w:r w:rsidRPr="00AC6872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e poder!</w:t>
      </w:r>
    </w:p>
    <w:p w:rsidR="00CC1CDD" w:rsidRPr="003B53A3" w:rsidRDefault="00502E80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3B53A3"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 w:rsidRPr="003B53A3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Pr="003B53A3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Em                        F                                C                       </w:t>
      </w:r>
      <w:proofErr w:type="spellStart"/>
      <w:r w:rsidRPr="003B53A3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 w:rsidRPr="003B53A3"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     </w:t>
      </w:r>
      <w:proofErr w:type="spellStart"/>
      <w:r w:rsidRPr="003B53A3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 w:rsidRPr="003B53A3"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 w:rsidRPr="003B53A3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CC1CDD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1. Como tuas obras me 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alegram,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Senhor! / Os teus prodígios suscitam louvor. / Tua presença eu contemplo no céu. / Olho</w:t>
      </w:r>
    </w:p>
    <w:p w:rsidR="00CC1CDD" w:rsidRDefault="00502E80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D             D7             G G7</w:t>
      </w:r>
    </w:p>
    <w:p w:rsidR="00AC6872" w:rsidRDefault="00AC6872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AC6872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AC6872">
        <w:rPr>
          <w:rFonts w:ascii="Arial" w:hAnsi="Arial" w:cs="Arial"/>
          <w:color w:val="000000"/>
          <w:w w:val="80"/>
          <w:sz w:val="24"/>
          <w:szCs w:val="24"/>
        </w:rPr>
        <w:t xml:space="preserve"> terra também nela estás.</w:t>
      </w:r>
    </w:p>
    <w:p w:rsidR="00CC1CDD" w:rsidRPr="00AC6872" w:rsidRDefault="00CC1CDD" w:rsidP="00AC687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C1CDD" w:rsidRDefault="00AC6872" w:rsidP="00AC6872">
      <w:pPr>
        <w:rPr>
          <w:rFonts w:ascii="Arial" w:hAnsi="Arial" w:cs="Arial"/>
          <w:color w:val="000000"/>
          <w:w w:val="78"/>
          <w:sz w:val="24"/>
          <w:szCs w:val="24"/>
        </w:rPr>
      </w:pPr>
      <w:r w:rsidRPr="00C726AF">
        <w:rPr>
          <w:rFonts w:ascii="Arial" w:hAnsi="Arial" w:cs="Arial"/>
          <w:color w:val="000000"/>
          <w:w w:val="78"/>
          <w:sz w:val="24"/>
          <w:szCs w:val="24"/>
        </w:rPr>
        <w:t xml:space="preserve">2. Narram os céus o que fez tua mão. / Todo universo teu nome bendiz. / A criação é um canto de amor. / E esse canto é </w:t>
      </w:r>
    </w:p>
    <w:p w:rsidR="00CC1CDD" w:rsidRDefault="00CC1CDD" w:rsidP="00AC6872">
      <w:pPr>
        <w:rPr>
          <w:rFonts w:ascii="Arial" w:hAnsi="Arial" w:cs="Arial"/>
          <w:color w:val="000000"/>
          <w:w w:val="78"/>
          <w:sz w:val="24"/>
          <w:szCs w:val="24"/>
        </w:rPr>
      </w:pPr>
    </w:p>
    <w:p w:rsidR="006B2B9D" w:rsidRPr="00C726AF" w:rsidRDefault="00AC6872" w:rsidP="00AC6872">
      <w:pPr>
        <w:rPr>
          <w:rFonts w:ascii="Arial" w:hAnsi="Arial" w:cs="Arial"/>
          <w:sz w:val="24"/>
          <w:szCs w:val="24"/>
        </w:rPr>
      </w:pPr>
      <w:proofErr w:type="gramStart"/>
      <w:r w:rsidRPr="00C726AF">
        <w:rPr>
          <w:rFonts w:ascii="Arial" w:hAnsi="Arial" w:cs="Arial"/>
          <w:color w:val="000000"/>
          <w:w w:val="78"/>
          <w:sz w:val="24"/>
          <w:szCs w:val="24"/>
        </w:rPr>
        <w:t>também</w:t>
      </w:r>
      <w:proofErr w:type="gramEnd"/>
      <w:r w:rsidRPr="00C726AF">
        <w:rPr>
          <w:rFonts w:ascii="Arial" w:hAnsi="Arial" w:cs="Arial"/>
          <w:color w:val="000000"/>
          <w:w w:val="78"/>
          <w:sz w:val="24"/>
          <w:szCs w:val="24"/>
        </w:rPr>
        <w:t xml:space="preserve"> meu louvor.</w:t>
      </w:r>
    </w:p>
    <w:sectPr w:rsidR="006B2B9D" w:rsidRPr="00C726AF" w:rsidSect="00F9280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7120A"/>
    <w:rsid w:val="00044B8B"/>
    <w:rsid w:val="0007120A"/>
    <w:rsid w:val="000B212A"/>
    <w:rsid w:val="00110676"/>
    <w:rsid w:val="00176293"/>
    <w:rsid w:val="001831C7"/>
    <w:rsid w:val="001B3658"/>
    <w:rsid w:val="00255756"/>
    <w:rsid w:val="002E5C74"/>
    <w:rsid w:val="002F0B46"/>
    <w:rsid w:val="00350973"/>
    <w:rsid w:val="00365772"/>
    <w:rsid w:val="00383709"/>
    <w:rsid w:val="003B53A3"/>
    <w:rsid w:val="003C4273"/>
    <w:rsid w:val="003E664D"/>
    <w:rsid w:val="0040038B"/>
    <w:rsid w:val="00405106"/>
    <w:rsid w:val="00481A6C"/>
    <w:rsid w:val="00483098"/>
    <w:rsid w:val="004C15FD"/>
    <w:rsid w:val="00502E80"/>
    <w:rsid w:val="0054569C"/>
    <w:rsid w:val="0066586B"/>
    <w:rsid w:val="0068119F"/>
    <w:rsid w:val="006B2B9D"/>
    <w:rsid w:val="006C139A"/>
    <w:rsid w:val="007277D9"/>
    <w:rsid w:val="00763EEA"/>
    <w:rsid w:val="008C0D44"/>
    <w:rsid w:val="008F4D70"/>
    <w:rsid w:val="009957D1"/>
    <w:rsid w:val="009D6217"/>
    <w:rsid w:val="00A02FBF"/>
    <w:rsid w:val="00A26AA2"/>
    <w:rsid w:val="00A67932"/>
    <w:rsid w:val="00AC6872"/>
    <w:rsid w:val="00B41C82"/>
    <w:rsid w:val="00B54EA5"/>
    <w:rsid w:val="00B72773"/>
    <w:rsid w:val="00BF2BD8"/>
    <w:rsid w:val="00C24F24"/>
    <w:rsid w:val="00C726AF"/>
    <w:rsid w:val="00C82134"/>
    <w:rsid w:val="00CB025D"/>
    <w:rsid w:val="00CC1CDD"/>
    <w:rsid w:val="00CE1FA4"/>
    <w:rsid w:val="00CF2B05"/>
    <w:rsid w:val="00EC5316"/>
    <w:rsid w:val="00F64B1E"/>
    <w:rsid w:val="00F66524"/>
    <w:rsid w:val="00FB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07120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07120A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07120A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07120A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712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F2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09B7-136B-415D-B180-886D4F44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4</cp:revision>
  <dcterms:created xsi:type="dcterms:W3CDTF">2025-10-21T17:08:00Z</dcterms:created>
  <dcterms:modified xsi:type="dcterms:W3CDTF">2025-10-26T21:48:00Z</dcterms:modified>
</cp:coreProperties>
</file>